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108" w:tblpY="-879"/>
        <w:tblW w:w="14756" w:type="dxa"/>
        <w:tblLook w:val="04A0"/>
      </w:tblPr>
      <w:tblGrid>
        <w:gridCol w:w="236"/>
        <w:gridCol w:w="2363"/>
        <w:gridCol w:w="108"/>
        <w:gridCol w:w="1593"/>
        <w:gridCol w:w="108"/>
        <w:gridCol w:w="1712"/>
        <w:gridCol w:w="108"/>
        <w:gridCol w:w="1190"/>
        <w:gridCol w:w="108"/>
        <w:gridCol w:w="2771"/>
        <w:gridCol w:w="108"/>
        <w:gridCol w:w="1465"/>
        <w:gridCol w:w="108"/>
        <w:gridCol w:w="1279"/>
        <w:gridCol w:w="108"/>
        <w:gridCol w:w="1391"/>
      </w:tblGrid>
      <w:tr w:rsidR="00D65E9A" w:rsidRPr="00A9197D" w:rsidTr="002A2FB0">
        <w:trPr>
          <w:trHeight w:val="300"/>
        </w:trPr>
        <w:tc>
          <w:tcPr>
            <w:tcW w:w="14648" w:type="dxa"/>
            <w:gridSpan w:val="16"/>
            <w:shd w:val="clear" w:color="auto" w:fill="auto"/>
            <w:noWrap/>
            <w:vAlign w:val="bottom"/>
            <w:hideMark/>
          </w:tcPr>
          <w:p w:rsidR="00D65E9A" w:rsidRPr="0032335F" w:rsidRDefault="00D65E9A" w:rsidP="00D9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1A0F9A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_</w:t>
            </w:r>
            <w:r w:rsidR="00D97A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Aprilie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- 201</w:t>
            </w:r>
            <w:r w:rsidR="00040E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8</w:t>
            </w:r>
            <w:r w:rsidR="001A0F9A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 xml:space="preserve">_ </w:t>
            </w:r>
          </w:p>
        </w:tc>
      </w:tr>
      <w:tr w:rsidR="00D65E9A" w:rsidRPr="00A9197D" w:rsidTr="002A2FB0">
        <w:trPr>
          <w:trHeight w:val="375"/>
        </w:trPr>
        <w:tc>
          <w:tcPr>
            <w:tcW w:w="14648" w:type="dxa"/>
            <w:gridSpan w:val="16"/>
            <w:shd w:val="clear" w:color="auto" w:fill="auto"/>
            <w:noWrap/>
            <w:vAlign w:val="bottom"/>
            <w:hideMark/>
          </w:tcPr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Liceului Teoretic cu Profil Sportiv nr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___</w:t>
            </w:r>
          </w:p>
        </w:tc>
      </w:tr>
      <w:tr w:rsidR="00D65E9A" w:rsidRPr="00CC140D" w:rsidTr="002A2FB0">
        <w:trPr>
          <w:trHeight w:val="195"/>
        </w:trPr>
        <w:tc>
          <w:tcPr>
            <w:tcW w:w="14648" w:type="dxa"/>
            <w:gridSpan w:val="16"/>
            <w:shd w:val="clear" w:color="auto" w:fill="auto"/>
            <w:noWrap/>
            <w:vAlign w:val="bottom"/>
            <w:hideMark/>
          </w:tcPr>
          <w:p w:rsidR="00D65E9A" w:rsidRPr="0032335F" w:rsidRDefault="00D65E9A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A9197D" w:rsidTr="002A2FB0">
        <w:trPr>
          <w:trHeight w:val="780"/>
        </w:trPr>
        <w:tc>
          <w:tcPr>
            <w:tcW w:w="14648" w:type="dxa"/>
            <w:gridSpan w:val="16"/>
            <w:shd w:val="clear" w:color="auto" w:fill="auto"/>
            <w:vAlign w:val="center"/>
            <w:hideMark/>
          </w:tcPr>
          <w:p w:rsidR="00D65E9A" w:rsidRPr="00CC140D" w:rsidRDefault="00D65E9A" w:rsidP="00164E27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_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29,</w:t>
            </w:r>
            <w:r w:rsidR="00164E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6</w:t>
            </w:r>
            <w:r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__</w:t>
            </w:r>
            <w:r w:rsidR="00D86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8</w:t>
            </w:r>
            <w:r w:rsidR="00164E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_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0B0AC9" w:rsidRPr="00A9197D" w:rsidTr="002A2FB0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140D" w:rsidTr="002A2FB0">
        <w:trPr>
          <w:trHeight w:val="375"/>
        </w:trPr>
        <w:tc>
          <w:tcPr>
            <w:tcW w:w="2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0B0AC9" w:rsidRPr="00CC140D" w:rsidTr="002A2FB0">
        <w:trPr>
          <w:trHeight w:val="1251"/>
        </w:trPr>
        <w:tc>
          <w:tcPr>
            <w:tcW w:w="2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14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05A2E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05A2E" w:rsidRPr="00CC140D" w:rsidRDefault="00040EB9" w:rsidP="0004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82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0371F" w:rsidRPr="00CC140D" w:rsidRDefault="00A9197D" w:rsidP="00A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3</w:t>
            </w:r>
            <w:r w:rsidR="00A936D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0371F" w:rsidRPr="00CC140D" w:rsidRDefault="00A9197D" w:rsidP="00A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5,0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Pr="00CC140D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D UNION F</w:t>
            </w:r>
            <w:r w:rsidR="00FC57C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NOSA SA    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Pr="00CC140D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. electric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Pr="00CC140D" w:rsidRDefault="00107B9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57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2,0</w:t>
            </w:r>
          </w:p>
          <w:p w:rsidR="00BA0F10" w:rsidRPr="00CC140D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3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40EB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52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197D" w:rsidP="00A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52,0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64E27" w:rsidP="00A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A9197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,8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Termoelectrica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. termic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20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52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9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40EB9" w:rsidP="0004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4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197D" w:rsidP="00A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2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64E27" w:rsidP="0016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8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jia Aitosalubritate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ransp. deseuri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4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4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40EB9" w:rsidP="0004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5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197D" w:rsidP="00A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6</w:t>
            </w:r>
            <w:r w:rsidR="00164E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197D" w:rsidP="00A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,0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Apa Canal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 si canalizar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0318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5,0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CC36D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47FA3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197D" w:rsidP="00A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2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E6B07" w:rsidP="00D9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3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fosofte</w:t>
            </w:r>
            <w:r w:rsidR="000D50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h SRL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tarNetSolutii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informational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6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C36D2" w:rsidRPr="00CC140D" w:rsidRDefault="00CC36D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2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197D" w:rsidP="00A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2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3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Moldtelecom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telecomunicatii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9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CC36D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30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F91737" w:rsidP="00F91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4,4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F9173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0,3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irectia Generala Educatie Tineret si Sport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locatiune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000000060</w:t>
            </w:r>
          </w:p>
          <w:p w:rsidR="000B0AC9" w:rsidRDefault="000B0AC9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0063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350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5,6</w:t>
            </w: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A1259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50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36D2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5,2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7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936D2" w:rsidP="00A9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ricons Impex SRL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9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reparati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A936D2" w:rsidP="00CF1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0808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864DA" w:rsidRDefault="008A3413" w:rsidP="00D864DA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35,2</w:t>
            </w: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A1259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22294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12590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E52E0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3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197D" w:rsidP="00A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treprinderea de Stat</w:t>
            </w:r>
          </w:p>
          <w:p w:rsidR="00A12590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Paza a MASI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paz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9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7</w:t>
            </w:r>
          </w:p>
        </w:tc>
      </w:tr>
      <w:tr w:rsidR="000B0AC9" w:rsidRPr="008A3413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4A4DEE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4A4DEE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F91737" w:rsidP="00F91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,2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64E27" w:rsidP="00F91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</w:t>
            </w:r>
            <w:r w:rsidR="00F9173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1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lubul de fotbal,Mamagement Company SRL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mpetitii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1F2E6B" w:rsidRDefault="00243924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B0AC9" w:rsidRPr="00CC36D2" w:rsidTr="00CA13A3">
        <w:trPr>
          <w:trHeight w:val="733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F44FF" w:rsidRPr="00CF44FF" w:rsidRDefault="00CF44F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(00448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36,6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197D" w:rsidP="00A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53,8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197D" w:rsidP="00A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7,1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F44FF" w:rsidP="008A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  <w:r w:rsidR="008A341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 Cantina Adolescenta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F44F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alimentati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1257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36,6</w:t>
            </w:r>
          </w:p>
        </w:tc>
      </w:tr>
      <w:tr w:rsidR="000B0AC9" w:rsidRPr="00CC36D2" w:rsidTr="00CA13A3">
        <w:trPr>
          <w:trHeight w:val="1125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7C047E" w:rsidRPr="00CC140D" w:rsidRDefault="007C047E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112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7C047E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reparatie capital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C047E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6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11DCF" w:rsidRDefault="00911DCF" w:rsidP="0091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911DCF" w:rsidRDefault="00243924" w:rsidP="00D8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11DCF" w:rsidRDefault="00911DCF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D8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0D5046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8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CF1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864DA" w:rsidRDefault="00243924" w:rsidP="00D864DA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4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A2FB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F0476C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5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47F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2A2F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6B07" w:rsidRDefault="009E6B07" w:rsidP="00E7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B9572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6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47F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</w:t>
            </w:r>
            <w:r w:rsidR="002A2F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9572D" w:rsidRDefault="00164E27" w:rsidP="0016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4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075C4" w:rsidRDefault="008A3413" w:rsidP="0016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oglobal,PP Oficiu Service</w:t>
            </w:r>
            <w:r w:rsidR="00164E2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upraten,BMP-Plus SRL 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rotica,uz gospodaresc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D59AC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D59AC" w:rsidRDefault="009D59AC" w:rsidP="009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7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147F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</w:t>
            </w:r>
            <w:r w:rsidR="009D59A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8A3413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3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00C3A" w:rsidRDefault="008A3413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raten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8A3413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constr.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11DCF" w:rsidP="0070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4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2E2E" w:rsidRPr="00992E2E" w:rsidRDefault="00911DCF" w:rsidP="00992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11DCF" w:rsidRPr="00911DCF" w:rsidRDefault="00911DCF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11DC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tal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CA13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989,8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Pr="00911DCF" w:rsidRDefault="00F91737" w:rsidP="000C1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08,9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A13A3" w:rsidRDefault="00164E27" w:rsidP="00F91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  <w:r w:rsidR="00F9173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F9173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</w:tbl>
    <w:p w:rsidR="00811671" w:rsidRPr="00811671" w:rsidRDefault="00811671" w:rsidP="00811671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11671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Conducatorul entitati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Elena Frunza</w:t>
      </w:r>
    </w:p>
    <w:sectPr w:rsidR="00811671" w:rsidRPr="00811671" w:rsidSect="00FC57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5E0" w:rsidRDefault="008E25E0" w:rsidP="00243924">
      <w:pPr>
        <w:spacing w:after="0" w:line="240" w:lineRule="auto"/>
      </w:pPr>
      <w:r>
        <w:separator/>
      </w:r>
    </w:p>
  </w:endnote>
  <w:endnote w:type="continuationSeparator" w:id="0">
    <w:p w:rsidR="008E25E0" w:rsidRDefault="008E25E0" w:rsidP="0024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5E0" w:rsidRDefault="008E25E0" w:rsidP="00243924">
      <w:pPr>
        <w:spacing w:after="0" w:line="240" w:lineRule="auto"/>
      </w:pPr>
      <w:r>
        <w:separator/>
      </w:r>
    </w:p>
  </w:footnote>
  <w:footnote w:type="continuationSeparator" w:id="0">
    <w:p w:rsidR="008E25E0" w:rsidRDefault="008E25E0" w:rsidP="0024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40D"/>
    <w:rsid w:val="000227D2"/>
    <w:rsid w:val="00040EB9"/>
    <w:rsid w:val="000A373C"/>
    <w:rsid w:val="000A6494"/>
    <w:rsid w:val="000B0AC9"/>
    <w:rsid w:val="000C1105"/>
    <w:rsid w:val="000D5046"/>
    <w:rsid w:val="00107B92"/>
    <w:rsid w:val="00147FA3"/>
    <w:rsid w:val="00164E27"/>
    <w:rsid w:val="00172E6C"/>
    <w:rsid w:val="00176AA9"/>
    <w:rsid w:val="001A0F9A"/>
    <w:rsid w:val="001F2E6B"/>
    <w:rsid w:val="0020371F"/>
    <w:rsid w:val="002431AB"/>
    <w:rsid w:val="00243924"/>
    <w:rsid w:val="002A2FB0"/>
    <w:rsid w:val="002B071D"/>
    <w:rsid w:val="0030343C"/>
    <w:rsid w:val="0032335F"/>
    <w:rsid w:val="00332854"/>
    <w:rsid w:val="00350B9B"/>
    <w:rsid w:val="00395EFE"/>
    <w:rsid w:val="003E75C3"/>
    <w:rsid w:val="0045210B"/>
    <w:rsid w:val="004A4DEE"/>
    <w:rsid w:val="004E29BE"/>
    <w:rsid w:val="005307EE"/>
    <w:rsid w:val="005673E5"/>
    <w:rsid w:val="005B6883"/>
    <w:rsid w:val="006C1499"/>
    <w:rsid w:val="006D433D"/>
    <w:rsid w:val="006F5A7D"/>
    <w:rsid w:val="00700C3A"/>
    <w:rsid w:val="00716992"/>
    <w:rsid w:val="007646B4"/>
    <w:rsid w:val="007A1AD4"/>
    <w:rsid w:val="007C047E"/>
    <w:rsid w:val="007F0009"/>
    <w:rsid w:val="00811671"/>
    <w:rsid w:val="008777E4"/>
    <w:rsid w:val="00891EE2"/>
    <w:rsid w:val="008A3413"/>
    <w:rsid w:val="008E0AEA"/>
    <w:rsid w:val="008E25E0"/>
    <w:rsid w:val="00905A2E"/>
    <w:rsid w:val="00911DCF"/>
    <w:rsid w:val="00941690"/>
    <w:rsid w:val="00947DBF"/>
    <w:rsid w:val="00972606"/>
    <w:rsid w:val="00992E2E"/>
    <w:rsid w:val="009A5C55"/>
    <w:rsid w:val="009B1EF3"/>
    <w:rsid w:val="009B3A78"/>
    <w:rsid w:val="009C2096"/>
    <w:rsid w:val="009D59AC"/>
    <w:rsid w:val="009E6B07"/>
    <w:rsid w:val="009F0ED7"/>
    <w:rsid w:val="00A0157C"/>
    <w:rsid w:val="00A12590"/>
    <w:rsid w:val="00A5521D"/>
    <w:rsid w:val="00A9197D"/>
    <w:rsid w:val="00A936D2"/>
    <w:rsid w:val="00AB15D2"/>
    <w:rsid w:val="00AF43C9"/>
    <w:rsid w:val="00B2439A"/>
    <w:rsid w:val="00B40DC2"/>
    <w:rsid w:val="00B81D3B"/>
    <w:rsid w:val="00B9572D"/>
    <w:rsid w:val="00BA0F10"/>
    <w:rsid w:val="00BA749F"/>
    <w:rsid w:val="00C350BA"/>
    <w:rsid w:val="00C36668"/>
    <w:rsid w:val="00C36848"/>
    <w:rsid w:val="00C503F7"/>
    <w:rsid w:val="00C50606"/>
    <w:rsid w:val="00C90FE1"/>
    <w:rsid w:val="00CA13A3"/>
    <w:rsid w:val="00CB4D38"/>
    <w:rsid w:val="00CC140D"/>
    <w:rsid w:val="00CC1539"/>
    <w:rsid w:val="00CC36D2"/>
    <w:rsid w:val="00CE2E11"/>
    <w:rsid w:val="00CF1595"/>
    <w:rsid w:val="00CF44FF"/>
    <w:rsid w:val="00D075C4"/>
    <w:rsid w:val="00D3669D"/>
    <w:rsid w:val="00D65E9A"/>
    <w:rsid w:val="00D864DA"/>
    <w:rsid w:val="00D94142"/>
    <w:rsid w:val="00D97ACF"/>
    <w:rsid w:val="00DD1427"/>
    <w:rsid w:val="00DD5897"/>
    <w:rsid w:val="00DE75FF"/>
    <w:rsid w:val="00E33927"/>
    <w:rsid w:val="00E377E6"/>
    <w:rsid w:val="00E52E0B"/>
    <w:rsid w:val="00E70058"/>
    <w:rsid w:val="00ED4E10"/>
    <w:rsid w:val="00EF7F05"/>
    <w:rsid w:val="00F0476C"/>
    <w:rsid w:val="00F43A09"/>
    <w:rsid w:val="00F91737"/>
    <w:rsid w:val="00F95FD0"/>
    <w:rsid w:val="00FC57C6"/>
    <w:rsid w:val="00FD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3924"/>
  </w:style>
  <w:style w:type="paragraph" w:styleId="a6">
    <w:name w:val="footer"/>
    <w:basedOn w:val="a"/>
    <w:link w:val="a7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3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A3B0-A1CD-42FB-A890-5BE296F1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Mihail</cp:lastModifiedBy>
  <cp:revision>5</cp:revision>
  <cp:lastPrinted>2018-04-02T06:43:00Z</cp:lastPrinted>
  <dcterms:created xsi:type="dcterms:W3CDTF">2018-04-27T07:16:00Z</dcterms:created>
  <dcterms:modified xsi:type="dcterms:W3CDTF">2018-04-27T07:28:00Z</dcterms:modified>
</cp:coreProperties>
</file>